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16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даевой Людмилы Алексеевны на нарушение ее конституционных прав частью 1 статьи 9 Федерального закона «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А.Буда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даевой Людмилы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